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8825" w14:textId="77777777" w:rsidR="00361C28" w:rsidRPr="00AA3252" w:rsidRDefault="00361C28" w:rsidP="00547D2E">
      <w:pPr>
        <w:suppressAutoHyphens/>
        <w:autoSpaceDE w:val="0"/>
        <w:autoSpaceDN w:val="0"/>
        <w:adjustRightInd w:val="0"/>
        <w:ind w:left="5245" w:firstLine="567"/>
        <w:jc w:val="both"/>
        <w:rPr>
          <w:rFonts w:cstheme="minorHAnsi"/>
        </w:rPr>
      </w:pPr>
    </w:p>
    <w:p w14:paraId="466D6C7D" w14:textId="6891E86D" w:rsidR="006C2916" w:rsidRPr="00AA3252" w:rsidRDefault="00B94147" w:rsidP="00547D2E">
      <w:pPr>
        <w:suppressAutoHyphens/>
        <w:autoSpaceDE w:val="0"/>
        <w:autoSpaceDN w:val="0"/>
        <w:adjustRightInd w:val="0"/>
        <w:ind w:left="5245" w:firstLine="567"/>
        <w:jc w:val="both"/>
        <w:rPr>
          <w:rFonts w:cstheme="minorHAnsi"/>
        </w:rPr>
      </w:pPr>
      <w:r w:rsidRPr="00AA3252">
        <w:rPr>
          <w:rFonts w:cstheme="minorHAnsi"/>
        </w:rPr>
        <w:t>Директору ИК СО РАН</w:t>
      </w:r>
    </w:p>
    <w:p w14:paraId="7E086311" w14:textId="59923240" w:rsidR="005601F3" w:rsidRPr="00AA3252" w:rsidRDefault="00A11D35" w:rsidP="00547D2E">
      <w:pPr>
        <w:suppressAutoHyphens/>
        <w:autoSpaceDE w:val="0"/>
        <w:autoSpaceDN w:val="0"/>
        <w:adjustRightInd w:val="0"/>
        <w:ind w:left="5245" w:firstLine="567"/>
        <w:jc w:val="both"/>
        <w:rPr>
          <w:rFonts w:cstheme="minorHAnsi"/>
        </w:rPr>
      </w:pPr>
      <w:r>
        <w:rPr>
          <w:rFonts w:cstheme="minorHAnsi"/>
        </w:rPr>
        <w:t>____________________</w:t>
      </w:r>
    </w:p>
    <w:p w14:paraId="6EE7BF44" w14:textId="01A47556" w:rsidR="006C2916" w:rsidRPr="00AA3252" w:rsidRDefault="00A11D35" w:rsidP="00547D2E">
      <w:pPr>
        <w:pStyle w:val="ConsPlusNonformat"/>
        <w:suppressAutoHyphens/>
        <w:ind w:left="5245" w:firstLine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Par49"/>
      <w:bookmarkEnd w:id="0"/>
      <w:r>
        <w:rPr>
          <w:rFonts w:asciiTheme="minorHAnsi" w:hAnsiTheme="minorHAnsi" w:cstheme="minorHAnsi"/>
          <w:sz w:val="22"/>
          <w:szCs w:val="22"/>
        </w:rPr>
        <w:t>____________________</w:t>
      </w:r>
      <w:r w:rsidR="00B94147" w:rsidRPr="00AA3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00443" w14:textId="1F5CED8A" w:rsidR="005601F3" w:rsidRDefault="000E55AB" w:rsidP="00547D2E">
      <w:pPr>
        <w:pStyle w:val="ConsPlusNonformat"/>
        <w:suppressAutoHyphens/>
        <w:ind w:left="5245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="00B94147" w:rsidRPr="00AA3252">
        <w:rPr>
          <w:rFonts w:asciiTheme="minorHAnsi" w:hAnsiTheme="minorHAnsi" w:cstheme="minorHAnsi"/>
          <w:sz w:val="22"/>
          <w:szCs w:val="22"/>
        </w:rPr>
        <w:t>т</w:t>
      </w:r>
      <w:r w:rsidRPr="00A11D35">
        <w:rPr>
          <w:rFonts w:asciiTheme="minorHAnsi" w:hAnsiTheme="minorHAnsi" w:cstheme="minorHAnsi"/>
          <w:sz w:val="22"/>
          <w:szCs w:val="22"/>
        </w:rPr>
        <w:t>__________________</w:t>
      </w:r>
      <w:r w:rsidR="005601F3" w:rsidRPr="00AA3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64A56" w14:textId="1D361B51" w:rsidR="008E1A88" w:rsidRDefault="008E1A88" w:rsidP="00547D2E">
      <w:pPr>
        <w:pStyle w:val="ConsPlusNonformat"/>
        <w:suppressAutoHyphens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C2B94F" w14:textId="77777777" w:rsidR="00A11D35" w:rsidRPr="00AA3252" w:rsidRDefault="00A11D35" w:rsidP="00547D2E">
      <w:pPr>
        <w:pStyle w:val="ConsPlusNonformat"/>
        <w:suppressAutoHyphens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FE0032" w14:textId="140FFEC7" w:rsidR="006C2916" w:rsidRPr="00AA3252" w:rsidRDefault="006C2916" w:rsidP="00547D2E">
      <w:pPr>
        <w:pStyle w:val="ConsPlusNonformat"/>
        <w:suppressAutoHyphens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3252">
        <w:rPr>
          <w:rFonts w:asciiTheme="minorHAnsi" w:hAnsiTheme="minorHAnsi" w:cstheme="minorHAnsi"/>
          <w:b/>
          <w:sz w:val="22"/>
          <w:szCs w:val="22"/>
        </w:rPr>
        <w:t>Уведомление</w:t>
      </w:r>
    </w:p>
    <w:p w14:paraId="1C5A3ADC" w14:textId="5847A316" w:rsidR="006C2916" w:rsidRPr="00AA3252" w:rsidRDefault="006C2916" w:rsidP="00547D2E">
      <w:pPr>
        <w:pStyle w:val="ConsPlusNonformat"/>
        <w:suppressAutoHyphens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3252">
        <w:rPr>
          <w:rFonts w:asciiTheme="minorHAnsi" w:hAnsiTheme="minorHAnsi" w:cstheme="minorHAnsi"/>
          <w:b/>
          <w:sz w:val="22"/>
          <w:szCs w:val="22"/>
        </w:rPr>
        <w:t>о возможности возникновения конфликта интересов</w:t>
      </w:r>
    </w:p>
    <w:p w14:paraId="4F486B71" w14:textId="77777777" w:rsidR="00886942" w:rsidRPr="00AA3252" w:rsidRDefault="00886942" w:rsidP="00547D2E">
      <w:pPr>
        <w:pStyle w:val="ConsPlusNonformat"/>
        <w:suppressAutoHyphens/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87CED" w14:textId="2C4BEA99" w:rsidR="00701587" w:rsidRDefault="00701587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A3252">
        <w:rPr>
          <w:rFonts w:asciiTheme="minorHAnsi" w:hAnsiTheme="minorHAnsi" w:cstheme="minorHAnsi"/>
          <w:sz w:val="22"/>
          <w:szCs w:val="22"/>
        </w:rPr>
        <w:t>В соответствии со статьей 11.1 Федерального закона от 25.12.2008 №</w:t>
      </w:r>
      <w:r w:rsidR="002A4E61">
        <w:rPr>
          <w:rFonts w:asciiTheme="minorHAnsi" w:hAnsiTheme="minorHAnsi" w:cstheme="minorHAnsi"/>
          <w:sz w:val="22"/>
          <w:szCs w:val="22"/>
        </w:rPr>
        <w:t xml:space="preserve"> </w:t>
      </w:r>
      <w:r w:rsidRPr="00AA3252">
        <w:rPr>
          <w:rFonts w:asciiTheme="minorHAnsi" w:hAnsiTheme="minorHAnsi" w:cstheme="minorHAnsi"/>
          <w:sz w:val="22"/>
          <w:szCs w:val="22"/>
        </w:rPr>
        <w:t>273-ФЗ «О</w:t>
      </w:r>
      <w:r w:rsidR="002A4E61">
        <w:rPr>
          <w:rFonts w:asciiTheme="minorHAnsi" w:hAnsiTheme="minorHAnsi" w:cstheme="minorHAnsi"/>
          <w:sz w:val="22"/>
          <w:szCs w:val="22"/>
        </w:rPr>
        <w:t> </w:t>
      </w:r>
      <w:r w:rsidRPr="00AA3252">
        <w:rPr>
          <w:rFonts w:asciiTheme="minorHAnsi" w:hAnsiTheme="minorHAnsi" w:cstheme="minorHAnsi"/>
          <w:sz w:val="22"/>
          <w:szCs w:val="22"/>
        </w:rPr>
        <w:t>противодействии коррупции» и абзацем пятым подпункта «в» пункта 1 постановления Правительства Российской Федерации от 05.07.2013 №568 «</w:t>
      </w:r>
      <w:r w:rsidR="00636C4F" w:rsidRPr="00AA3252">
        <w:rPr>
          <w:rFonts w:asciiTheme="minorHAnsi" w:hAnsiTheme="minorHAnsi" w:cstheme="minorHAnsi"/>
          <w:sz w:val="22"/>
          <w:szCs w:val="22"/>
        </w:rPr>
        <w:t>О</w:t>
      </w:r>
      <w:r w:rsidRPr="00AA3252">
        <w:rPr>
          <w:rFonts w:asciiTheme="minorHAnsi" w:hAnsiTheme="minorHAnsi" w:cstheme="minorHAnsi"/>
          <w:sz w:val="22"/>
          <w:szCs w:val="22"/>
        </w:rPr>
        <w:t xml:space="preserve"> распространении на отдельные категории граждан отнош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</w:t>
      </w:r>
      <w:r w:rsidR="00636C4F" w:rsidRPr="00AA3252">
        <w:rPr>
          <w:rFonts w:asciiTheme="minorHAnsi" w:hAnsiTheme="minorHAnsi" w:cstheme="minorHAnsi"/>
          <w:sz w:val="22"/>
          <w:szCs w:val="22"/>
        </w:rPr>
        <w:t>»</w:t>
      </w:r>
      <w:r w:rsidRPr="00AA3252">
        <w:rPr>
          <w:rFonts w:asciiTheme="minorHAnsi" w:hAnsiTheme="minorHAnsi" w:cstheme="minorHAnsi"/>
          <w:sz w:val="22"/>
          <w:szCs w:val="22"/>
        </w:rPr>
        <w:t xml:space="preserve"> уведомляю о том, что:</w:t>
      </w:r>
    </w:p>
    <w:p w14:paraId="7773B81C" w14:textId="039BC49D" w:rsidR="00A11D35" w:rsidRDefault="00A11D35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Я, _________________________________________________________________________</w:t>
      </w:r>
      <w:r w:rsidR="009A7C4D">
        <w:rPr>
          <w:rFonts w:asciiTheme="minorHAnsi" w:hAnsiTheme="minorHAnsi" w:cstheme="minorHAnsi"/>
          <w:sz w:val="22"/>
          <w:szCs w:val="22"/>
        </w:rPr>
        <w:t>_______</w:t>
      </w:r>
    </w:p>
    <w:p w14:paraId="4E6ACEDF" w14:textId="09D27961" w:rsidR="00A11D35" w:rsidRDefault="00A11D35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описывается ситуация, при которой личная заин</w:t>
      </w:r>
      <w:r w:rsidR="009A7C4D">
        <w:rPr>
          <w:rFonts w:asciiTheme="minorHAnsi" w:hAnsiTheme="minorHAnsi" w:cstheme="minorHAnsi"/>
          <w:sz w:val="22"/>
          <w:szCs w:val="22"/>
        </w:rPr>
        <w:t>т</w:t>
      </w:r>
      <w:r>
        <w:rPr>
          <w:rFonts w:asciiTheme="minorHAnsi" w:hAnsiTheme="minorHAnsi" w:cstheme="minorHAnsi"/>
          <w:sz w:val="22"/>
          <w:szCs w:val="22"/>
        </w:rPr>
        <w:t xml:space="preserve">ересованность (прямая или косвенная) работника ИК СО РАН может повлиять на надлежащее исполнение им должностных обязанностей и при которой может возникнуть противоречие между личной заинтересованностью работника и прямыми и законными интересами граждан, организаций, общества или государства, способное привести к причинению вреда интересам   </w:t>
      </w:r>
      <w:r>
        <w:rPr>
          <w:rFonts w:asciiTheme="minorHAnsi" w:hAnsiTheme="minorHAnsi" w:cstheme="minorHAnsi"/>
          <w:sz w:val="22"/>
          <w:szCs w:val="22"/>
        </w:rPr>
        <w:t>граждан, организаций, общества или государства</w:t>
      </w:r>
      <w:r w:rsidR="009A7C4D">
        <w:rPr>
          <w:rFonts w:asciiTheme="minorHAnsi" w:hAnsiTheme="minorHAnsi" w:cstheme="minorHAnsi"/>
          <w:sz w:val="22"/>
          <w:szCs w:val="22"/>
        </w:rPr>
        <w:t>))</w:t>
      </w:r>
      <w:bookmarkStart w:id="1" w:name="_GoBack"/>
      <w:bookmarkEnd w:id="1"/>
    </w:p>
    <w:p w14:paraId="0D702A3F" w14:textId="2311653E" w:rsidR="009A7C4D" w:rsidRDefault="009A7C4D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D65B165" w14:textId="5E607C27" w:rsidR="009A7C4D" w:rsidRDefault="009A7C4D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6AB3087" w14:textId="3BD7F0C6" w:rsidR="009A7C4D" w:rsidRDefault="009A7C4D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указываются иные меры, направленные на недопущение любой возможности возникновения конфликта интересов, предпринятые работником ИК СО РАН (если такие меры предпринимались)</w:t>
      </w:r>
    </w:p>
    <w:p w14:paraId="7AE8CEE5" w14:textId="50560F91" w:rsidR="009A7C4D" w:rsidRDefault="009A7C4D" w:rsidP="00547D2E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C432B05" w14:textId="3153FF3F" w:rsidR="005601F3" w:rsidRPr="00AA3252" w:rsidRDefault="009A7C4D" w:rsidP="008E1A88">
      <w:pPr>
        <w:pStyle w:val="ConsPlusNonformat"/>
        <w:suppressAutoHyphens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</w:t>
      </w:r>
      <w:r w:rsidR="008610C9" w:rsidRPr="00AA3252">
        <w:rPr>
          <w:rFonts w:asciiTheme="minorHAnsi" w:hAnsiTheme="minorHAnsi" w:cstheme="minorHAnsi"/>
          <w:sz w:val="22"/>
          <w:szCs w:val="22"/>
        </w:rPr>
        <w:t>рошу Антикоррупционную комиссию ИК СО РАН рассмотреть сложившуюся ситуацию и принять решение о наличии/отсутствии личной заинтересованности и конфликта интересов.</w:t>
      </w:r>
    </w:p>
    <w:p w14:paraId="34356AD6" w14:textId="66CE84A3" w:rsidR="003A4E42" w:rsidRPr="00AA3252" w:rsidRDefault="003A4E42" w:rsidP="00547D2E">
      <w:pPr>
        <w:pStyle w:val="ConsPlusNonformat"/>
        <w:suppressAutoHyphens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408BEF" w14:textId="7B1281F4" w:rsidR="00673D86" w:rsidRPr="00AA3252" w:rsidRDefault="00673D86" w:rsidP="005E7E4E">
      <w:pPr>
        <w:pStyle w:val="ConsPlusNonformat"/>
        <w:suppressAutoHyphens/>
        <w:ind w:lef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3B4DCE" w14:textId="77777777" w:rsidR="003A4E42" w:rsidRPr="00AA3252" w:rsidRDefault="003A4E42" w:rsidP="00547D2E">
      <w:pPr>
        <w:pStyle w:val="ConsPlusNonformat"/>
        <w:suppressAutoHyphens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5766AF7" w14:textId="39B08CF6" w:rsidR="005601F3" w:rsidRPr="00AA3252" w:rsidRDefault="005601F3" w:rsidP="00547D2E">
      <w:pPr>
        <w:pStyle w:val="ConsPlusNonformat"/>
        <w:suppressAutoHyphens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. __.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____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</w:t>
      </w:r>
      <w:r w:rsidR="000E55AB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6603866" w14:textId="618A50DB" w:rsidR="005601F3" w:rsidRPr="00AA3252" w:rsidRDefault="00547D2E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B61A6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 xml:space="preserve">     (дата)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  <w:t>(подпись)</w:t>
      </w:r>
    </w:p>
    <w:p w14:paraId="460C6135" w14:textId="63F9FB0E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1D629D" w14:textId="77777777" w:rsidR="009A7C4D" w:rsidRDefault="009A7C4D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370CC6C" w14:textId="7E73F225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Регистрационный номер</w:t>
      </w:r>
    </w:p>
    <w:p w14:paraId="082128E6" w14:textId="4A752CAF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в журнале уведомлений 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___________________________________________</w:t>
      </w:r>
      <w:r w:rsidR="00886942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</w:t>
      </w:r>
    </w:p>
    <w:p w14:paraId="6C238B4D" w14:textId="2AA3FFE3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09C6521" w14:textId="61243F94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Дата регистрации уведомления 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________________________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</w:t>
      </w:r>
      <w:r w:rsidR="00886942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_</w:t>
      </w:r>
    </w:p>
    <w:p w14:paraId="4FB90049" w14:textId="0A4C6599" w:rsidR="005601F3" w:rsidRPr="00EB61A6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EB61A6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(дата)</w:t>
      </w:r>
    </w:p>
    <w:p w14:paraId="1C0EA290" w14:textId="787F3604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201CF94" w14:textId="312B929D" w:rsidR="005601F3" w:rsidRPr="00AA3252" w:rsidRDefault="005601F3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      _______________    ______________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</w:t>
      </w:r>
      <w:r w:rsidR="00547D2E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  <w:r w:rsidR="00886942"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__</w:t>
      </w:r>
    </w:p>
    <w:p w14:paraId="5FDDBFC4" w14:textId="40B1372B" w:rsidR="005601F3" w:rsidRPr="00AA3252" w:rsidRDefault="00547D2E" w:rsidP="00547D2E">
      <w:pPr>
        <w:pStyle w:val="ConsPlusNonformat"/>
        <w:suppressAutoHyphens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 xml:space="preserve">         (</w:t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дата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)</w:t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(</w:t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подпись</w:t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)</w:t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ab/>
      </w:r>
      <w:r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(</w:t>
      </w:r>
      <w:r w:rsidR="005601F3" w:rsidRPr="00AA325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 xml:space="preserve">должность, ФИО </w:t>
      </w:r>
      <w:r w:rsidR="005601F3" w:rsidRPr="00AA3252">
        <w:rPr>
          <w:rFonts w:asciiTheme="minorHAnsi" w:hAnsiTheme="minorHAnsi" w:cstheme="minorHAnsi"/>
          <w:sz w:val="22"/>
          <w:szCs w:val="22"/>
          <w:vertAlign w:val="subscript"/>
        </w:rPr>
        <w:t>лица, зарегистрировавшего уведомление</w:t>
      </w:r>
      <w:r w:rsidRPr="00AA3252">
        <w:rPr>
          <w:rFonts w:asciiTheme="minorHAnsi" w:hAnsiTheme="minorHAnsi" w:cstheme="minorHAnsi"/>
          <w:sz w:val="22"/>
          <w:szCs w:val="22"/>
          <w:vertAlign w:val="subscript"/>
        </w:rPr>
        <w:t>)</w:t>
      </w:r>
    </w:p>
    <w:sectPr w:rsidR="005601F3" w:rsidRPr="00AA3252" w:rsidSect="00886942">
      <w:footerReference w:type="default" r:id="rId8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A44B" w14:textId="77777777" w:rsidR="00491FF9" w:rsidRDefault="00491FF9" w:rsidP="005E2B78">
      <w:r>
        <w:separator/>
      </w:r>
    </w:p>
  </w:endnote>
  <w:endnote w:type="continuationSeparator" w:id="0">
    <w:p w14:paraId="0471EDC1" w14:textId="77777777" w:rsidR="00491FF9" w:rsidRDefault="00491FF9" w:rsidP="005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603B" w14:textId="19CB37FE" w:rsidR="00A93E5D" w:rsidRPr="00C7367D" w:rsidRDefault="00A93E5D" w:rsidP="002A0D80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9D00" w14:textId="77777777" w:rsidR="00491FF9" w:rsidRDefault="00491FF9" w:rsidP="005E2B78">
      <w:r>
        <w:separator/>
      </w:r>
    </w:p>
  </w:footnote>
  <w:footnote w:type="continuationSeparator" w:id="0">
    <w:p w14:paraId="07DBE394" w14:textId="77777777" w:rsidR="00491FF9" w:rsidRDefault="00491FF9" w:rsidP="005E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10"/>
    <w:multiLevelType w:val="hybridMultilevel"/>
    <w:tmpl w:val="270A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6763"/>
    <w:multiLevelType w:val="hybridMultilevel"/>
    <w:tmpl w:val="F368A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89F"/>
    <w:multiLevelType w:val="hybridMultilevel"/>
    <w:tmpl w:val="0756EBFA"/>
    <w:lvl w:ilvl="0" w:tplc="26920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F5584C"/>
    <w:multiLevelType w:val="hybridMultilevel"/>
    <w:tmpl w:val="2E24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C0CC5"/>
    <w:multiLevelType w:val="hybridMultilevel"/>
    <w:tmpl w:val="02CC9FA4"/>
    <w:lvl w:ilvl="0" w:tplc="1A102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452B5A"/>
    <w:multiLevelType w:val="hybridMultilevel"/>
    <w:tmpl w:val="8E68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03E"/>
    <w:multiLevelType w:val="hybridMultilevel"/>
    <w:tmpl w:val="2834C42A"/>
    <w:lvl w:ilvl="0" w:tplc="92766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053156"/>
    <w:multiLevelType w:val="hybridMultilevel"/>
    <w:tmpl w:val="CD8C2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D81289"/>
    <w:multiLevelType w:val="hybridMultilevel"/>
    <w:tmpl w:val="1E586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AB4"/>
    <w:multiLevelType w:val="hybridMultilevel"/>
    <w:tmpl w:val="7EF6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074B"/>
    <w:multiLevelType w:val="hybridMultilevel"/>
    <w:tmpl w:val="E214B66E"/>
    <w:lvl w:ilvl="0" w:tplc="1A102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E7"/>
    <w:rsid w:val="000149FD"/>
    <w:rsid w:val="00022011"/>
    <w:rsid w:val="0002717A"/>
    <w:rsid w:val="00030277"/>
    <w:rsid w:val="00044E15"/>
    <w:rsid w:val="0005462B"/>
    <w:rsid w:val="00072E8A"/>
    <w:rsid w:val="00082937"/>
    <w:rsid w:val="000E0237"/>
    <w:rsid w:val="000E55AB"/>
    <w:rsid w:val="000F427D"/>
    <w:rsid w:val="000F4EC1"/>
    <w:rsid w:val="00100162"/>
    <w:rsid w:val="001037A0"/>
    <w:rsid w:val="0011322D"/>
    <w:rsid w:val="001169A9"/>
    <w:rsid w:val="00116BD3"/>
    <w:rsid w:val="00126D4C"/>
    <w:rsid w:val="00132ACA"/>
    <w:rsid w:val="001426BE"/>
    <w:rsid w:val="00144794"/>
    <w:rsid w:val="00146026"/>
    <w:rsid w:val="00160D90"/>
    <w:rsid w:val="00182454"/>
    <w:rsid w:val="00183003"/>
    <w:rsid w:val="00187375"/>
    <w:rsid w:val="001A5FDE"/>
    <w:rsid w:val="001B348F"/>
    <w:rsid w:val="001B58CD"/>
    <w:rsid w:val="00210BFD"/>
    <w:rsid w:val="002545F7"/>
    <w:rsid w:val="002550AE"/>
    <w:rsid w:val="00262BB2"/>
    <w:rsid w:val="002666AA"/>
    <w:rsid w:val="0027393D"/>
    <w:rsid w:val="00274FD0"/>
    <w:rsid w:val="00287591"/>
    <w:rsid w:val="00291C05"/>
    <w:rsid w:val="002A0D80"/>
    <w:rsid w:val="002A372B"/>
    <w:rsid w:val="002A4E61"/>
    <w:rsid w:val="002D1DA3"/>
    <w:rsid w:val="002F6313"/>
    <w:rsid w:val="003011C3"/>
    <w:rsid w:val="0030497F"/>
    <w:rsid w:val="00305FE1"/>
    <w:rsid w:val="00325FB8"/>
    <w:rsid w:val="00335D76"/>
    <w:rsid w:val="00341C14"/>
    <w:rsid w:val="00345595"/>
    <w:rsid w:val="00361C28"/>
    <w:rsid w:val="003802B0"/>
    <w:rsid w:val="003A03A9"/>
    <w:rsid w:val="003A4E42"/>
    <w:rsid w:val="003A798A"/>
    <w:rsid w:val="003B1919"/>
    <w:rsid w:val="003B4DBD"/>
    <w:rsid w:val="003B6BC8"/>
    <w:rsid w:val="003C77FC"/>
    <w:rsid w:val="003D56C3"/>
    <w:rsid w:val="00407ADF"/>
    <w:rsid w:val="00425CB9"/>
    <w:rsid w:val="004265F2"/>
    <w:rsid w:val="004365C5"/>
    <w:rsid w:val="004460F0"/>
    <w:rsid w:val="00466C8B"/>
    <w:rsid w:val="00470597"/>
    <w:rsid w:val="004716B1"/>
    <w:rsid w:val="00486E59"/>
    <w:rsid w:val="00491FF9"/>
    <w:rsid w:val="004C72CF"/>
    <w:rsid w:val="004C7960"/>
    <w:rsid w:val="004D5C1B"/>
    <w:rsid w:val="004D7F2F"/>
    <w:rsid w:val="004E24CB"/>
    <w:rsid w:val="00500411"/>
    <w:rsid w:val="00547D2E"/>
    <w:rsid w:val="005601F3"/>
    <w:rsid w:val="00584E03"/>
    <w:rsid w:val="00587C86"/>
    <w:rsid w:val="00594B42"/>
    <w:rsid w:val="005953B7"/>
    <w:rsid w:val="005C3016"/>
    <w:rsid w:val="005C4745"/>
    <w:rsid w:val="005C67BB"/>
    <w:rsid w:val="005E2B78"/>
    <w:rsid w:val="005E7E4E"/>
    <w:rsid w:val="005F0060"/>
    <w:rsid w:val="005F3E89"/>
    <w:rsid w:val="00636C4F"/>
    <w:rsid w:val="006409FE"/>
    <w:rsid w:val="006422FE"/>
    <w:rsid w:val="00671C58"/>
    <w:rsid w:val="00673D86"/>
    <w:rsid w:val="00674172"/>
    <w:rsid w:val="00680D2F"/>
    <w:rsid w:val="006C0EA7"/>
    <w:rsid w:val="006C2916"/>
    <w:rsid w:val="006C686F"/>
    <w:rsid w:val="006C741E"/>
    <w:rsid w:val="006C7CF5"/>
    <w:rsid w:val="006D38CA"/>
    <w:rsid w:val="00701587"/>
    <w:rsid w:val="00703962"/>
    <w:rsid w:val="00704948"/>
    <w:rsid w:val="00735DF9"/>
    <w:rsid w:val="00752E89"/>
    <w:rsid w:val="00763444"/>
    <w:rsid w:val="00773B56"/>
    <w:rsid w:val="0078065D"/>
    <w:rsid w:val="007A3AB3"/>
    <w:rsid w:val="007B2AD9"/>
    <w:rsid w:val="007E2154"/>
    <w:rsid w:val="008055AA"/>
    <w:rsid w:val="008077B2"/>
    <w:rsid w:val="00851DEF"/>
    <w:rsid w:val="00855F35"/>
    <w:rsid w:val="008610C9"/>
    <w:rsid w:val="008825A0"/>
    <w:rsid w:val="00886942"/>
    <w:rsid w:val="0088787D"/>
    <w:rsid w:val="00897270"/>
    <w:rsid w:val="008E1A88"/>
    <w:rsid w:val="008E2AD1"/>
    <w:rsid w:val="008E62E6"/>
    <w:rsid w:val="008F207E"/>
    <w:rsid w:val="008F2B4F"/>
    <w:rsid w:val="008F673B"/>
    <w:rsid w:val="00917094"/>
    <w:rsid w:val="00941CFB"/>
    <w:rsid w:val="009A529F"/>
    <w:rsid w:val="009A7C4D"/>
    <w:rsid w:val="009B43D8"/>
    <w:rsid w:val="009B50A2"/>
    <w:rsid w:val="009E5327"/>
    <w:rsid w:val="00A05C1C"/>
    <w:rsid w:val="00A11D35"/>
    <w:rsid w:val="00A14AF3"/>
    <w:rsid w:val="00A443DE"/>
    <w:rsid w:val="00A54525"/>
    <w:rsid w:val="00A573F5"/>
    <w:rsid w:val="00A8299C"/>
    <w:rsid w:val="00A90474"/>
    <w:rsid w:val="00A9323F"/>
    <w:rsid w:val="00A93E5D"/>
    <w:rsid w:val="00AA3252"/>
    <w:rsid w:val="00AB4D83"/>
    <w:rsid w:val="00AC49DD"/>
    <w:rsid w:val="00AD21FC"/>
    <w:rsid w:val="00AF11E4"/>
    <w:rsid w:val="00B462FF"/>
    <w:rsid w:val="00B5550C"/>
    <w:rsid w:val="00B57556"/>
    <w:rsid w:val="00B67650"/>
    <w:rsid w:val="00B768B0"/>
    <w:rsid w:val="00B835AF"/>
    <w:rsid w:val="00B94147"/>
    <w:rsid w:val="00BA4EB6"/>
    <w:rsid w:val="00BC563B"/>
    <w:rsid w:val="00BD7CCB"/>
    <w:rsid w:val="00BF69E7"/>
    <w:rsid w:val="00C05800"/>
    <w:rsid w:val="00C06745"/>
    <w:rsid w:val="00C55A15"/>
    <w:rsid w:val="00C63EA3"/>
    <w:rsid w:val="00C7367D"/>
    <w:rsid w:val="00CA39C2"/>
    <w:rsid w:val="00CA4FC5"/>
    <w:rsid w:val="00CA550C"/>
    <w:rsid w:val="00CA610A"/>
    <w:rsid w:val="00CD011E"/>
    <w:rsid w:val="00CD032C"/>
    <w:rsid w:val="00CF1236"/>
    <w:rsid w:val="00D02C74"/>
    <w:rsid w:val="00D24C8C"/>
    <w:rsid w:val="00D4553E"/>
    <w:rsid w:val="00D52873"/>
    <w:rsid w:val="00D62A55"/>
    <w:rsid w:val="00D728FB"/>
    <w:rsid w:val="00D8571B"/>
    <w:rsid w:val="00DC6EB6"/>
    <w:rsid w:val="00E14022"/>
    <w:rsid w:val="00E1748D"/>
    <w:rsid w:val="00E200CF"/>
    <w:rsid w:val="00E37A27"/>
    <w:rsid w:val="00E45C40"/>
    <w:rsid w:val="00E90B70"/>
    <w:rsid w:val="00E943A8"/>
    <w:rsid w:val="00EB61A6"/>
    <w:rsid w:val="00EE11F0"/>
    <w:rsid w:val="00EE2EFC"/>
    <w:rsid w:val="00EE7D62"/>
    <w:rsid w:val="00F0759C"/>
    <w:rsid w:val="00F11250"/>
    <w:rsid w:val="00F37E01"/>
    <w:rsid w:val="00F44724"/>
    <w:rsid w:val="00F93987"/>
    <w:rsid w:val="00FC11D8"/>
    <w:rsid w:val="00FC429E"/>
    <w:rsid w:val="00FF1288"/>
    <w:rsid w:val="00FF467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257D"/>
  <w15:docId w15:val="{B0203B4A-2377-4CAB-A280-220A758E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C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2B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2B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2B78"/>
    <w:rPr>
      <w:vertAlign w:val="superscript"/>
    </w:rPr>
  </w:style>
  <w:style w:type="character" w:styleId="a7">
    <w:name w:val="Hyperlink"/>
    <w:basedOn w:val="a0"/>
    <w:uiPriority w:val="99"/>
    <w:unhideWhenUsed/>
    <w:rsid w:val="005E2B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4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0D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0D80"/>
  </w:style>
  <w:style w:type="paragraph" w:styleId="ac">
    <w:name w:val="footer"/>
    <w:basedOn w:val="a"/>
    <w:link w:val="ad"/>
    <w:uiPriority w:val="99"/>
    <w:unhideWhenUsed/>
    <w:rsid w:val="002A0D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0D80"/>
  </w:style>
  <w:style w:type="paragraph" w:customStyle="1" w:styleId="Default">
    <w:name w:val="Default"/>
    <w:rsid w:val="00DC6E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584E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84E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84E03"/>
    <w:rPr>
      <w:i/>
      <w:iCs/>
    </w:rPr>
  </w:style>
  <w:style w:type="character" w:customStyle="1" w:styleId="s10">
    <w:name w:val="s_10"/>
    <w:basedOn w:val="a0"/>
    <w:rsid w:val="00584E03"/>
  </w:style>
  <w:style w:type="paragraph" w:customStyle="1" w:styleId="ConsPlusNonformat">
    <w:name w:val="ConsPlusNonformat"/>
    <w:uiPriority w:val="99"/>
    <w:rsid w:val="006C291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7FD7-DFDA-4597-B102-09659486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СО РАН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Лариса Валерьевна</dc:creator>
  <cp:lastModifiedBy>User</cp:lastModifiedBy>
  <cp:revision>2</cp:revision>
  <cp:lastPrinted>2023-05-26T04:14:00Z</cp:lastPrinted>
  <dcterms:created xsi:type="dcterms:W3CDTF">2023-05-26T04:16:00Z</dcterms:created>
  <dcterms:modified xsi:type="dcterms:W3CDTF">2023-05-26T04:16:00Z</dcterms:modified>
</cp:coreProperties>
</file>